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>
      <w:rPr>
        <w:sz w:val="20"/>
      </w:rPr>
      <w:t xml:space="preserve">/IPNPO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</w:t>
    </w:r>
    <w:proofErr w:type="gramStart"/>
    <w:r w:rsidR="00E24CB3">
      <w:t>prosjekt</w:t>
    </w:r>
    <w:r>
      <w:t>titt</w:t>
    </w:r>
    <w:r w:rsidR="00001442">
      <w:t>el:</w:t>
    </w:r>
    <w:r w:rsidR="00001442">
      <w:softHyphen/>
    </w:r>
    <w:proofErr w:type="gramEnd"/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D2E37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purl.org/dc/elements/1.1/"/>
    <ds:schemaRef ds:uri="d232b785-e5c5-458a-8c79-1ece18c0a358"/>
    <ds:schemaRef ds:uri="2fe59df8-feee-4ce6-b492-ee16b55d465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C2CF3-6759-4239-8D28-0BCF312E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10E07-8FF5-4345-8C3A-0D8DD97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3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Herse</cp:lastModifiedBy>
  <cp:revision>2</cp:revision>
  <cp:lastPrinted>2020-04-03T11:14:00Z</cp:lastPrinted>
  <dcterms:created xsi:type="dcterms:W3CDTF">2022-01-28T10:48:00Z</dcterms:created>
  <dcterms:modified xsi:type="dcterms:W3CDTF">2022-0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</Properties>
</file>